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4BF3" w14:textId="6839A242" w:rsidR="003D55B5" w:rsidRPr="00C94160" w:rsidRDefault="00C94160" w:rsidP="00C94160">
      <w:pPr>
        <w:tabs>
          <w:tab w:val="left" w:pos="2880"/>
          <w:tab w:val="left" w:pos="4111"/>
          <w:tab w:val="left" w:pos="5241"/>
          <w:tab w:val="left" w:pos="6465"/>
          <w:tab w:val="left" w:pos="7595"/>
        </w:tabs>
        <w:spacing w:after="0" w:line="240" w:lineRule="auto"/>
        <w:ind w:left="120"/>
        <w:jc w:val="center"/>
        <w:rPr>
          <w:rFonts w:ascii="Arial" w:eastAsia="Times New Roman" w:hAnsi="Arial" w:cs="Arial"/>
          <w:b/>
          <w:color w:val="404040"/>
          <w:spacing w:val="-12"/>
        </w:rPr>
      </w:pPr>
      <w:r w:rsidRPr="00C94160">
        <w:rPr>
          <w:rFonts w:ascii="Arial" w:eastAsia="Times New Roman" w:hAnsi="Arial" w:cs="Arial"/>
          <w:b/>
          <w:color w:val="404040"/>
          <w:spacing w:val="-12"/>
        </w:rPr>
        <w:t xml:space="preserve">Tennessee State Senators </w:t>
      </w:r>
      <w:r w:rsidR="00C17802">
        <w:rPr>
          <w:rFonts w:ascii="Arial" w:eastAsia="Times New Roman" w:hAnsi="Arial" w:cs="Arial"/>
          <w:b/>
          <w:color w:val="404040"/>
          <w:spacing w:val="-12"/>
        </w:rPr>
        <w:t>202</w:t>
      </w:r>
      <w:r w:rsidR="004E6AD3">
        <w:rPr>
          <w:rFonts w:ascii="Arial" w:eastAsia="Times New Roman" w:hAnsi="Arial" w:cs="Arial"/>
          <w:b/>
          <w:color w:val="404040"/>
          <w:spacing w:val="-12"/>
        </w:rPr>
        <w:t>3</w:t>
      </w:r>
    </w:p>
    <w:p w14:paraId="03037850" w14:textId="77777777" w:rsidR="00C94160" w:rsidRDefault="00C94160" w:rsidP="003D55B5">
      <w:pPr>
        <w:tabs>
          <w:tab w:val="left" w:pos="2880"/>
          <w:tab w:val="left" w:pos="3600"/>
          <w:tab w:val="left" w:pos="4111"/>
          <w:tab w:val="left" w:pos="5241"/>
          <w:tab w:val="left" w:pos="6465"/>
          <w:tab w:val="left" w:pos="7595"/>
          <w:tab w:val="left" w:pos="8726"/>
        </w:tabs>
        <w:spacing w:after="0" w:line="240" w:lineRule="auto"/>
        <w:ind w:left="120"/>
        <w:rPr>
          <w:rFonts w:ascii="Arial" w:eastAsia="Times New Roman" w:hAnsi="Arial" w:cs="Arial"/>
          <w:color w:val="404040"/>
        </w:rPr>
      </w:pPr>
    </w:p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485"/>
        <w:gridCol w:w="810"/>
        <w:gridCol w:w="990"/>
        <w:gridCol w:w="1080"/>
        <w:gridCol w:w="1710"/>
        <w:gridCol w:w="2790"/>
        <w:gridCol w:w="2160"/>
        <w:gridCol w:w="1890"/>
      </w:tblGrid>
      <w:tr w:rsidR="00C121F2" w:rsidRPr="00C94160" w14:paraId="3D94B3C1" w14:textId="79A1E48A" w:rsidTr="00A35287">
        <w:tc>
          <w:tcPr>
            <w:tcW w:w="2485" w:type="dxa"/>
          </w:tcPr>
          <w:p w14:paraId="448C7B11" w14:textId="77777777" w:rsidR="00B9288C" w:rsidRPr="00AE68C8" w:rsidRDefault="00B9288C" w:rsidP="000F444B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AE68C8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Name</w:t>
            </w:r>
          </w:p>
        </w:tc>
        <w:tc>
          <w:tcPr>
            <w:tcW w:w="810" w:type="dxa"/>
          </w:tcPr>
          <w:p w14:paraId="5C5A23A0" w14:textId="77777777" w:rsidR="00B9288C" w:rsidRPr="00AE68C8" w:rsidRDefault="00B9288C" w:rsidP="000F444B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AE68C8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Party</w:t>
            </w:r>
          </w:p>
        </w:tc>
        <w:tc>
          <w:tcPr>
            <w:tcW w:w="990" w:type="dxa"/>
          </w:tcPr>
          <w:p w14:paraId="091592E9" w14:textId="77777777" w:rsidR="00B9288C" w:rsidRPr="00AE68C8" w:rsidRDefault="00B9288C" w:rsidP="000F444B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AE68C8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District</w:t>
            </w:r>
          </w:p>
        </w:tc>
        <w:tc>
          <w:tcPr>
            <w:tcW w:w="1080" w:type="dxa"/>
          </w:tcPr>
          <w:p w14:paraId="1BB1A9B2" w14:textId="77777777" w:rsidR="00B9288C" w:rsidRPr="00AE68C8" w:rsidRDefault="00B9288C" w:rsidP="000F444B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AE68C8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Office</w:t>
            </w:r>
          </w:p>
        </w:tc>
        <w:tc>
          <w:tcPr>
            <w:tcW w:w="1710" w:type="dxa"/>
          </w:tcPr>
          <w:p w14:paraId="09C7DC39" w14:textId="77777777" w:rsidR="00B9288C" w:rsidRPr="00AE68C8" w:rsidRDefault="00B9288C" w:rsidP="000F444B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AE68C8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Phone</w:t>
            </w:r>
          </w:p>
        </w:tc>
        <w:tc>
          <w:tcPr>
            <w:tcW w:w="2790" w:type="dxa"/>
          </w:tcPr>
          <w:p w14:paraId="53581FEB" w14:textId="4ACFB49B" w:rsidR="00B9288C" w:rsidRPr="00AE68C8" w:rsidRDefault="00B9288C" w:rsidP="000F444B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AE68C8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Facebook</w:t>
            </w:r>
          </w:p>
        </w:tc>
        <w:tc>
          <w:tcPr>
            <w:tcW w:w="2160" w:type="dxa"/>
          </w:tcPr>
          <w:p w14:paraId="76CD5076" w14:textId="7ED2384E" w:rsidR="00B9288C" w:rsidRPr="00AE68C8" w:rsidRDefault="00B9288C" w:rsidP="000F444B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AE68C8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Twitter</w:t>
            </w:r>
          </w:p>
        </w:tc>
        <w:tc>
          <w:tcPr>
            <w:tcW w:w="1890" w:type="dxa"/>
          </w:tcPr>
          <w:p w14:paraId="52C98136" w14:textId="3F86704F" w:rsidR="00B9288C" w:rsidRPr="00AE68C8" w:rsidRDefault="00DD76E8" w:rsidP="000F444B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AE68C8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Special Offices</w:t>
            </w:r>
          </w:p>
        </w:tc>
      </w:tr>
      <w:tr w:rsidR="00AC0ABE" w:rsidRPr="00C94160" w14:paraId="158EB334" w14:textId="77777777" w:rsidTr="00A35287">
        <w:tc>
          <w:tcPr>
            <w:tcW w:w="2485" w:type="dxa"/>
          </w:tcPr>
          <w:p w14:paraId="2175E0E1" w14:textId="26BAA8FE" w:rsidR="00AC0ABE" w:rsidRPr="00BE10F1" w:rsidRDefault="00AC0AB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Gov. Bill Lee</w:t>
            </w:r>
          </w:p>
        </w:tc>
        <w:tc>
          <w:tcPr>
            <w:tcW w:w="810" w:type="dxa"/>
          </w:tcPr>
          <w:p w14:paraId="4240DD59" w14:textId="61F1F1BC" w:rsidR="00AC0ABE" w:rsidRPr="00BE10F1" w:rsidRDefault="00AC0AB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4D786F5B" w14:textId="77777777" w:rsidR="00AC0ABE" w:rsidRPr="00BE10F1" w:rsidRDefault="00AC0ABE" w:rsidP="00457B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054CF9A" w14:textId="29494345" w:rsidR="00AC0ABE" w:rsidRPr="00BE10F1" w:rsidRDefault="00DA1D46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C 1</w:t>
            </w:r>
            <w:r w:rsidRPr="00DA1D46">
              <w:rPr>
                <w:rFonts w:ascii="Arial" w:eastAsia="Times New Roman" w:hAnsi="Arial" w:cs="Arial"/>
                <w:color w:val="404040"/>
                <w:sz w:val="21"/>
                <w:szCs w:val="21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Fl</w:t>
            </w:r>
          </w:p>
        </w:tc>
        <w:tc>
          <w:tcPr>
            <w:tcW w:w="1710" w:type="dxa"/>
          </w:tcPr>
          <w:p w14:paraId="70ACFCBE" w14:textId="0493236C" w:rsidR="00AC0ABE" w:rsidRPr="00DA1D46" w:rsidRDefault="00DA1D46" w:rsidP="00DA1D46">
            <w:pPr>
              <w:rPr>
                <w:rFonts w:ascii="Arial" w:hAnsi="Arial" w:cs="Arial"/>
                <w:sz w:val="20"/>
                <w:szCs w:val="20"/>
              </w:rPr>
            </w:pPr>
            <w:r w:rsidRPr="00DA1D46">
              <w:rPr>
                <w:rFonts w:ascii="Arial" w:hAnsi="Arial" w:cs="Arial"/>
                <w:sz w:val="20"/>
                <w:szCs w:val="20"/>
              </w:rPr>
              <w:t>(615) 741-2001</w:t>
            </w:r>
          </w:p>
        </w:tc>
        <w:tc>
          <w:tcPr>
            <w:tcW w:w="2790" w:type="dxa"/>
          </w:tcPr>
          <w:p w14:paraId="3768EEE6" w14:textId="27ECC5BC" w:rsidR="00AC0ABE" w:rsidRPr="00BE10F1" w:rsidRDefault="00AC0AB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GovBillLee</w:t>
            </w:r>
          </w:p>
        </w:tc>
        <w:tc>
          <w:tcPr>
            <w:tcW w:w="2160" w:type="dxa"/>
          </w:tcPr>
          <w:p w14:paraId="4FA1BA5B" w14:textId="5787DB14" w:rsidR="00AC0ABE" w:rsidRPr="00BE10F1" w:rsidRDefault="00AC0AB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GovBillLee</w:t>
            </w:r>
          </w:p>
        </w:tc>
        <w:tc>
          <w:tcPr>
            <w:tcW w:w="1890" w:type="dxa"/>
          </w:tcPr>
          <w:p w14:paraId="0A7715DF" w14:textId="60C103AC" w:rsidR="00AC0ABE" w:rsidRPr="00BE10F1" w:rsidRDefault="00AC0AB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Governor</w:t>
            </w:r>
          </w:p>
        </w:tc>
      </w:tr>
      <w:tr w:rsidR="00C121F2" w:rsidRPr="00C94160" w14:paraId="28DDA3D7" w14:textId="2559443E" w:rsidTr="00A35287">
        <w:tc>
          <w:tcPr>
            <w:tcW w:w="2485" w:type="dxa"/>
          </w:tcPr>
          <w:p w14:paraId="731F04F4" w14:textId="1C899216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Akbari, Raumesh</w:t>
            </w:r>
          </w:p>
        </w:tc>
        <w:tc>
          <w:tcPr>
            <w:tcW w:w="810" w:type="dxa"/>
          </w:tcPr>
          <w:p w14:paraId="080DF689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</w:t>
            </w:r>
          </w:p>
        </w:tc>
        <w:tc>
          <w:tcPr>
            <w:tcW w:w="990" w:type="dxa"/>
          </w:tcPr>
          <w:p w14:paraId="1AB79CD8" w14:textId="63C2A17E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1080" w:type="dxa"/>
          </w:tcPr>
          <w:p w14:paraId="1108D15B" w14:textId="774E0C10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6</w:t>
            </w:r>
            <w:r w:rsidR="008142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1A543D18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767</w:t>
            </w:r>
          </w:p>
        </w:tc>
        <w:tc>
          <w:tcPr>
            <w:tcW w:w="2790" w:type="dxa"/>
          </w:tcPr>
          <w:p w14:paraId="2CB87B91" w14:textId="136D7F3F" w:rsidR="00B9288C" w:rsidRPr="00BE10F1" w:rsidRDefault="00343FB6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Akbari</w:t>
            </w:r>
          </w:p>
        </w:tc>
        <w:tc>
          <w:tcPr>
            <w:tcW w:w="2160" w:type="dxa"/>
          </w:tcPr>
          <w:p w14:paraId="3C6925D8" w14:textId="67BA6515" w:rsidR="00B9288C" w:rsidRPr="00BE10F1" w:rsidRDefault="00DD76E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="00CD4928"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ep</w:t>
            </w:r>
            <w:r w:rsidR="00CD4928"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A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kbari</w:t>
            </w:r>
          </w:p>
        </w:tc>
        <w:tc>
          <w:tcPr>
            <w:tcW w:w="1890" w:type="dxa"/>
          </w:tcPr>
          <w:p w14:paraId="6C9BB25F" w14:textId="16072D04" w:rsidR="00B9288C" w:rsidRPr="00BE10F1" w:rsidRDefault="00DD76E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  <w:r w:rsidR="000B7CFF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Leader</w:t>
            </w:r>
          </w:p>
        </w:tc>
      </w:tr>
      <w:tr w:rsidR="00C121F2" w:rsidRPr="00C94160" w14:paraId="2D59AF89" w14:textId="2C16DB07" w:rsidTr="00A35287">
        <w:tc>
          <w:tcPr>
            <w:tcW w:w="2485" w:type="dxa"/>
          </w:tcPr>
          <w:p w14:paraId="59E336D0" w14:textId="3628D72E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Bailey, Paul</w:t>
            </w:r>
          </w:p>
        </w:tc>
        <w:tc>
          <w:tcPr>
            <w:tcW w:w="810" w:type="dxa"/>
          </w:tcPr>
          <w:p w14:paraId="7CBA9CE1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1E216358" w14:textId="7588C52C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080" w:type="dxa"/>
          </w:tcPr>
          <w:p w14:paraId="01ECE756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36 CHB</w:t>
            </w:r>
          </w:p>
        </w:tc>
        <w:tc>
          <w:tcPr>
            <w:tcW w:w="1710" w:type="dxa"/>
          </w:tcPr>
          <w:p w14:paraId="787382D7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978</w:t>
            </w:r>
          </w:p>
        </w:tc>
        <w:tc>
          <w:tcPr>
            <w:tcW w:w="2790" w:type="dxa"/>
          </w:tcPr>
          <w:p w14:paraId="026F5F95" w14:textId="28FA8908" w:rsidR="00B9288C" w:rsidRPr="00BE10F1" w:rsidRDefault="0015745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paulbaileyforsenate</w:t>
            </w:r>
          </w:p>
        </w:tc>
        <w:tc>
          <w:tcPr>
            <w:tcW w:w="2160" w:type="dxa"/>
          </w:tcPr>
          <w:p w14:paraId="05B289B6" w14:textId="384A2B7D" w:rsidR="00B9288C" w:rsidRPr="00BE10F1" w:rsidRDefault="0045062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="00CD4928"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P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aul</w:t>
            </w:r>
            <w:r w:rsidR="00CD4928"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B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aileyfor</w:t>
            </w:r>
            <w:r w:rsidR="00CD4928"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TN</w:t>
            </w:r>
          </w:p>
        </w:tc>
        <w:tc>
          <w:tcPr>
            <w:tcW w:w="1890" w:type="dxa"/>
          </w:tcPr>
          <w:p w14:paraId="03DD6068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4806ED64" w14:textId="29835DBE" w:rsidTr="00A35287">
        <w:tc>
          <w:tcPr>
            <w:tcW w:w="2485" w:type="dxa"/>
          </w:tcPr>
          <w:p w14:paraId="3F42A616" w14:textId="7138EABA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Bowling, Janice</w:t>
            </w:r>
          </w:p>
        </w:tc>
        <w:tc>
          <w:tcPr>
            <w:tcW w:w="810" w:type="dxa"/>
          </w:tcPr>
          <w:p w14:paraId="7AEA5FBF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0C6826B7" w14:textId="28881388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080" w:type="dxa"/>
          </w:tcPr>
          <w:p w14:paraId="12A1E591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18 CHB</w:t>
            </w:r>
          </w:p>
        </w:tc>
        <w:tc>
          <w:tcPr>
            <w:tcW w:w="1710" w:type="dxa"/>
          </w:tcPr>
          <w:p w14:paraId="67F0B028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694</w:t>
            </w:r>
          </w:p>
        </w:tc>
        <w:tc>
          <w:tcPr>
            <w:tcW w:w="2790" w:type="dxa"/>
          </w:tcPr>
          <w:p w14:paraId="17A2EF7C" w14:textId="3588EFAF" w:rsidR="00B9288C" w:rsidRPr="00BE10F1" w:rsidRDefault="0020496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="0041241F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enator-Janice-Bowling</w:t>
            </w:r>
          </w:p>
        </w:tc>
        <w:tc>
          <w:tcPr>
            <w:tcW w:w="2160" w:type="dxa"/>
          </w:tcPr>
          <w:p w14:paraId="60CA32AC" w14:textId="390F322E" w:rsidR="00B9288C" w:rsidRPr="00BE10F1" w:rsidRDefault="0020496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janicebowlingtn</w:t>
            </w:r>
          </w:p>
        </w:tc>
        <w:tc>
          <w:tcPr>
            <w:tcW w:w="1890" w:type="dxa"/>
          </w:tcPr>
          <w:p w14:paraId="2FB00263" w14:textId="23F95F98" w:rsidR="00B9288C" w:rsidRPr="00BE10F1" w:rsidRDefault="00DD76E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eputy Speaker</w:t>
            </w:r>
          </w:p>
        </w:tc>
      </w:tr>
      <w:tr w:rsidR="00C121F2" w:rsidRPr="00C94160" w14:paraId="66279C61" w14:textId="0E586AEE" w:rsidTr="00A35287">
        <w:tc>
          <w:tcPr>
            <w:tcW w:w="2485" w:type="dxa"/>
          </w:tcPr>
          <w:p w14:paraId="4CCDE74D" w14:textId="1017AAFD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Briggs, Richard</w:t>
            </w:r>
          </w:p>
        </w:tc>
        <w:tc>
          <w:tcPr>
            <w:tcW w:w="810" w:type="dxa"/>
          </w:tcPr>
          <w:p w14:paraId="122F43E0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3A4BA61E" w14:textId="59B788D8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7  </w:t>
            </w:r>
          </w:p>
        </w:tc>
        <w:tc>
          <w:tcPr>
            <w:tcW w:w="1080" w:type="dxa"/>
          </w:tcPr>
          <w:p w14:paraId="03309A27" w14:textId="50B5856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7</w:t>
            </w:r>
            <w:r w:rsidR="00443F2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7A96880E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766</w:t>
            </w:r>
          </w:p>
        </w:tc>
        <w:tc>
          <w:tcPr>
            <w:tcW w:w="2790" w:type="dxa"/>
          </w:tcPr>
          <w:p w14:paraId="7BEE82A3" w14:textId="4D4AAFBE" w:rsidR="00B9288C" w:rsidRPr="00BE10F1" w:rsidRDefault="00C121F2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RichardBriggsTN</w:t>
            </w:r>
          </w:p>
        </w:tc>
        <w:tc>
          <w:tcPr>
            <w:tcW w:w="2160" w:type="dxa"/>
          </w:tcPr>
          <w:p w14:paraId="08169A3C" w14:textId="3D2A82DC" w:rsidR="00B9288C" w:rsidRPr="00BE10F1" w:rsidRDefault="0045062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="0041241F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enator</w:t>
            </w:r>
            <w:r w:rsidR="0041241F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B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iggs</w:t>
            </w:r>
          </w:p>
        </w:tc>
        <w:tc>
          <w:tcPr>
            <w:tcW w:w="1890" w:type="dxa"/>
          </w:tcPr>
          <w:p w14:paraId="710AF391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6C183A" w:rsidRPr="00C94160" w14:paraId="13B91DBC" w14:textId="77777777" w:rsidTr="00A35287">
        <w:tc>
          <w:tcPr>
            <w:tcW w:w="2485" w:type="dxa"/>
          </w:tcPr>
          <w:p w14:paraId="4337E8DD" w14:textId="55F00310" w:rsidR="006C183A" w:rsidRPr="00BE10F1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Campbell, Heidi</w:t>
            </w:r>
          </w:p>
        </w:tc>
        <w:tc>
          <w:tcPr>
            <w:tcW w:w="810" w:type="dxa"/>
          </w:tcPr>
          <w:p w14:paraId="52ED3688" w14:textId="73B25081" w:rsidR="006C183A" w:rsidRPr="00BE10F1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</w:t>
            </w:r>
          </w:p>
        </w:tc>
        <w:tc>
          <w:tcPr>
            <w:tcW w:w="990" w:type="dxa"/>
          </w:tcPr>
          <w:p w14:paraId="7151EDD9" w14:textId="6DDEF5F5" w:rsidR="006C183A" w:rsidRPr="00BE10F1" w:rsidRDefault="006C183A" w:rsidP="00457B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080" w:type="dxa"/>
          </w:tcPr>
          <w:p w14:paraId="6F1E93FE" w14:textId="6F37A0D9" w:rsidR="006C183A" w:rsidRPr="00BE10F1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70 CHB</w:t>
            </w:r>
          </w:p>
        </w:tc>
        <w:tc>
          <w:tcPr>
            <w:tcW w:w="1710" w:type="dxa"/>
          </w:tcPr>
          <w:p w14:paraId="0320625A" w14:textId="6393AE99" w:rsidR="006C183A" w:rsidRPr="006C183A" w:rsidRDefault="006C183A" w:rsidP="006C183A">
            <w:r w:rsidRPr="006C183A">
              <w:t>(615) 741-6679</w:t>
            </w:r>
          </w:p>
        </w:tc>
        <w:tc>
          <w:tcPr>
            <w:tcW w:w="2790" w:type="dxa"/>
          </w:tcPr>
          <w:p w14:paraId="0C69B98A" w14:textId="72FEDAC3" w:rsidR="006C183A" w:rsidRDefault="00443F21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campbelltn20</w:t>
            </w:r>
          </w:p>
        </w:tc>
        <w:tc>
          <w:tcPr>
            <w:tcW w:w="2160" w:type="dxa"/>
          </w:tcPr>
          <w:p w14:paraId="4EFFA85E" w14:textId="35440562" w:rsidR="006C183A" w:rsidRPr="00BE10F1" w:rsidRDefault="00443F21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campbelltn20</w:t>
            </w:r>
          </w:p>
        </w:tc>
        <w:tc>
          <w:tcPr>
            <w:tcW w:w="1890" w:type="dxa"/>
          </w:tcPr>
          <w:p w14:paraId="40EB08B0" w14:textId="77777777" w:rsidR="006C183A" w:rsidRPr="00BE10F1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1DFB3E41" w14:textId="4C2EE9FA" w:rsidTr="00A35287">
        <w:tc>
          <w:tcPr>
            <w:tcW w:w="2485" w:type="dxa"/>
          </w:tcPr>
          <w:p w14:paraId="18A71201" w14:textId="6B0BAA8F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Crowe, Rusty</w:t>
            </w:r>
          </w:p>
        </w:tc>
        <w:tc>
          <w:tcPr>
            <w:tcW w:w="810" w:type="dxa"/>
          </w:tcPr>
          <w:p w14:paraId="5C6A5EE4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77C7494F" w14:textId="1A745B92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3  </w:t>
            </w:r>
          </w:p>
        </w:tc>
        <w:tc>
          <w:tcPr>
            <w:tcW w:w="1080" w:type="dxa"/>
          </w:tcPr>
          <w:p w14:paraId="33545EE6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20 CHB</w:t>
            </w:r>
          </w:p>
        </w:tc>
        <w:tc>
          <w:tcPr>
            <w:tcW w:w="1710" w:type="dxa"/>
          </w:tcPr>
          <w:p w14:paraId="46C9797E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468</w:t>
            </w:r>
          </w:p>
        </w:tc>
        <w:tc>
          <w:tcPr>
            <w:tcW w:w="2790" w:type="dxa"/>
          </w:tcPr>
          <w:p w14:paraId="3A46ABBE" w14:textId="4FD1D4B8" w:rsidR="00B9288C" w:rsidRPr="00BE10F1" w:rsidRDefault="00443F21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atorRustyCrowe</w:t>
            </w:r>
          </w:p>
        </w:tc>
        <w:tc>
          <w:tcPr>
            <w:tcW w:w="2160" w:type="dxa"/>
          </w:tcPr>
          <w:p w14:paraId="4437711D" w14:textId="1CF75C72" w:rsidR="00B9288C" w:rsidRPr="00BE10F1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RustyCroweTN</w:t>
            </w:r>
          </w:p>
        </w:tc>
        <w:tc>
          <w:tcPr>
            <w:tcW w:w="1890" w:type="dxa"/>
          </w:tcPr>
          <w:p w14:paraId="3ED2EFAA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3304F825" w14:textId="3EA9FFAE" w:rsidTr="00A35287">
        <w:tc>
          <w:tcPr>
            <w:tcW w:w="2485" w:type="dxa"/>
          </w:tcPr>
          <w:p w14:paraId="06AF2B4C" w14:textId="7C6640B6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Gardenhire, Todd</w:t>
            </w:r>
          </w:p>
        </w:tc>
        <w:tc>
          <w:tcPr>
            <w:tcW w:w="810" w:type="dxa"/>
          </w:tcPr>
          <w:p w14:paraId="091CB303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2D0C277B" w14:textId="77806386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080" w:type="dxa"/>
          </w:tcPr>
          <w:p w14:paraId="465357DB" w14:textId="1F27C6F8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</w:t>
            </w:r>
            <w:r w:rsidR="00C75DD3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6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065E4521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682</w:t>
            </w:r>
          </w:p>
        </w:tc>
        <w:tc>
          <w:tcPr>
            <w:tcW w:w="2790" w:type="dxa"/>
          </w:tcPr>
          <w:p w14:paraId="698EAAEC" w14:textId="0C6A1D69" w:rsidR="00B9288C" w:rsidRPr="00BE10F1" w:rsidRDefault="00C121F2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ToddGardenhireTN</w:t>
            </w:r>
          </w:p>
        </w:tc>
        <w:tc>
          <w:tcPr>
            <w:tcW w:w="2160" w:type="dxa"/>
          </w:tcPr>
          <w:p w14:paraId="214018D2" w14:textId="702B1C34" w:rsidR="00B9288C" w:rsidRPr="00BE10F1" w:rsidRDefault="00C121F2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Gardenhire</w:t>
            </w:r>
          </w:p>
        </w:tc>
        <w:tc>
          <w:tcPr>
            <w:tcW w:w="1890" w:type="dxa"/>
          </w:tcPr>
          <w:p w14:paraId="1AC28F27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45408F56" w14:textId="564FBA29" w:rsidTr="00A35287">
        <w:tc>
          <w:tcPr>
            <w:tcW w:w="2485" w:type="dxa"/>
          </w:tcPr>
          <w:p w14:paraId="38D46A8D" w14:textId="785DFC91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98003D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Haile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, Ferrell</w:t>
            </w:r>
          </w:p>
        </w:tc>
        <w:tc>
          <w:tcPr>
            <w:tcW w:w="810" w:type="dxa"/>
          </w:tcPr>
          <w:p w14:paraId="48088514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09E632A6" w14:textId="70329F0C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080" w:type="dxa"/>
          </w:tcPr>
          <w:p w14:paraId="5F31D0BC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08 CHB</w:t>
            </w:r>
          </w:p>
        </w:tc>
        <w:tc>
          <w:tcPr>
            <w:tcW w:w="1710" w:type="dxa"/>
          </w:tcPr>
          <w:p w14:paraId="1521B29D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999</w:t>
            </w:r>
          </w:p>
        </w:tc>
        <w:tc>
          <w:tcPr>
            <w:tcW w:w="2790" w:type="dxa"/>
          </w:tcPr>
          <w:p w14:paraId="48CDDD3E" w14:textId="62363DF7" w:rsidR="00B9288C" w:rsidRPr="00BE10F1" w:rsidRDefault="00E9059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FerrellHaileTN</w:t>
            </w:r>
          </w:p>
        </w:tc>
        <w:tc>
          <w:tcPr>
            <w:tcW w:w="2160" w:type="dxa"/>
          </w:tcPr>
          <w:p w14:paraId="1CAD73CF" w14:textId="7457B3D3" w:rsidR="00B9288C" w:rsidRPr="00BE10F1" w:rsidRDefault="0045062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="00E9059E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H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ailefor</w:t>
            </w:r>
            <w:r w:rsidR="00E9059E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enate</w:t>
            </w:r>
          </w:p>
        </w:tc>
        <w:tc>
          <w:tcPr>
            <w:tcW w:w="1890" w:type="dxa"/>
          </w:tcPr>
          <w:p w14:paraId="4BA5A7A9" w14:textId="3D6031C0" w:rsidR="00B9288C" w:rsidRPr="00BE10F1" w:rsidRDefault="0045062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peaker Pro Tempore</w:t>
            </w:r>
          </w:p>
        </w:tc>
      </w:tr>
      <w:tr w:rsidR="00C121F2" w:rsidRPr="00C94160" w14:paraId="27F27B7E" w14:textId="2D1DE665" w:rsidTr="00A35287">
        <w:tc>
          <w:tcPr>
            <w:tcW w:w="2485" w:type="dxa"/>
          </w:tcPr>
          <w:p w14:paraId="58C7A67D" w14:textId="1EE4EE93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Hensley, Joey</w:t>
            </w:r>
          </w:p>
        </w:tc>
        <w:tc>
          <w:tcPr>
            <w:tcW w:w="810" w:type="dxa"/>
          </w:tcPr>
          <w:p w14:paraId="7E4AF7DA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1D135C5C" w14:textId="398D7D67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1080" w:type="dxa"/>
          </w:tcPr>
          <w:p w14:paraId="0ACAFA22" w14:textId="1ED0A1C3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4</w:t>
            </w:r>
            <w:r w:rsidR="007062AE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27EAB37C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100</w:t>
            </w:r>
          </w:p>
        </w:tc>
        <w:tc>
          <w:tcPr>
            <w:tcW w:w="2790" w:type="dxa"/>
          </w:tcPr>
          <w:p w14:paraId="71F45A4F" w14:textId="7AC8BC91" w:rsidR="00B9288C" w:rsidRPr="00BE10F1" w:rsidRDefault="00E9059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atorJoeyHensley</w:t>
            </w:r>
          </w:p>
        </w:tc>
        <w:tc>
          <w:tcPr>
            <w:tcW w:w="2160" w:type="dxa"/>
          </w:tcPr>
          <w:p w14:paraId="463986BB" w14:textId="41147E13" w:rsidR="00B9288C" w:rsidRPr="00BE10F1" w:rsidRDefault="0045062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_joey</w:t>
            </w:r>
          </w:p>
        </w:tc>
        <w:tc>
          <w:tcPr>
            <w:tcW w:w="1890" w:type="dxa"/>
          </w:tcPr>
          <w:p w14:paraId="6F1C8F06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407FF747" w14:textId="35A7CD52" w:rsidTr="00A35287">
        <w:tc>
          <w:tcPr>
            <w:tcW w:w="2485" w:type="dxa"/>
          </w:tcPr>
          <w:p w14:paraId="1C785629" w14:textId="6FE125B6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98003D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Jackson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, Ed</w:t>
            </w:r>
          </w:p>
        </w:tc>
        <w:tc>
          <w:tcPr>
            <w:tcW w:w="810" w:type="dxa"/>
          </w:tcPr>
          <w:p w14:paraId="4F8E1E03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1A223EFF" w14:textId="2905C7D7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2</w:t>
            </w:r>
            <w:r w:rsidR="00520BB7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080" w:type="dxa"/>
          </w:tcPr>
          <w:p w14:paraId="2ED77150" w14:textId="129277A9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</w:t>
            </w:r>
            <w:r w:rsidR="007062AE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6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1A22D824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810</w:t>
            </w:r>
          </w:p>
        </w:tc>
        <w:tc>
          <w:tcPr>
            <w:tcW w:w="2790" w:type="dxa"/>
          </w:tcPr>
          <w:p w14:paraId="45CA9AE5" w14:textId="4FECBACD" w:rsidR="00B9288C" w:rsidRPr="00BE10F1" w:rsidRDefault="00E9059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EdJackson</w:t>
            </w:r>
          </w:p>
        </w:tc>
        <w:tc>
          <w:tcPr>
            <w:tcW w:w="2160" w:type="dxa"/>
          </w:tcPr>
          <w:p w14:paraId="08A5176A" w14:textId="739B1893" w:rsidR="00B9288C" w:rsidRPr="00BE10F1" w:rsidRDefault="00E9059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EdJackson</w:t>
            </w:r>
          </w:p>
        </w:tc>
        <w:tc>
          <w:tcPr>
            <w:tcW w:w="1890" w:type="dxa"/>
          </w:tcPr>
          <w:p w14:paraId="017C8B40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3BED59ED" w14:textId="21F6BC2A" w:rsidTr="00A35287">
        <w:tc>
          <w:tcPr>
            <w:tcW w:w="2485" w:type="dxa"/>
          </w:tcPr>
          <w:p w14:paraId="083E3A5C" w14:textId="27AFCD62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Johnson, Jack</w:t>
            </w:r>
          </w:p>
        </w:tc>
        <w:tc>
          <w:tcPr>
            <w:tcW w:w="810" w:type="dxa"/>
          </w:tcPr>
          <w:p w14:paraId="56518D8C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11B0218F" w14:textId="185D5D35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2</w:t>
            </w:r>
            <w:r w:rsidR="00520BB7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080" w:type="dxa"/>
          </w:tcPr>
          <w:p w14:paraId="2D041B6E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02 CHB</w:t>
            </w:r>
          </w:p>
        </w:tc>
        <w:tc>
          <w:tcPr>
            <w:tcW w:w="1710" w:type="dxa"/>
          </w:tcPr>
          <w:p w14:paraId="119D1272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495</w:t>
            </w:r>
          </w:p>
        </w:tc>
        <w:tc>
          <w:tcPr>
            <w:tcW w:w="2790" w:type="dxa"/>
          </w:tcPr>
          <w:p w14:paraId="51D95DD4" w14:textId="5901B08B" w:rsidR="00B9288C" w:rsidRPr="00BE10F1" w:rsidRDefault="0064119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atorJackJohnson</w:t>
            </w:r>
          </w:p>
        </w:tc>
        <w:tc>
          <w:tcPr>
            <w:tcW w:w="2160" w:type="dxa"/>
          </w:tcPr>
          <w:p w14:paraId="1AF1739F" w14:textId="071F93DA" w:rsidR="00B9288C" w:rsidRPr="00BE10F1" w:rsidRDefault="0045062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="00E9059E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en</w:t>
            </w:r>
            <w:r w:rsidR="00E9059E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J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ohnson</w:t>
            </w:r>
          </w:p>
        </w:tc>
        <w:tc>
          <w:tcPr>
            <w:tcW w:w="1890" w:type="dxa"/>
          </w:tcPr>
          <w:p w14:paraId="119D6DA8" w14:textId="4C041393" w:rsidR="00B9288C" w:rsidRPr="00BE10F1" w:rsidRDefault="0045062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 Leader</w:t>
            </w:r>
          </w:p>
        </w:tc>
      </w:tr>
      <w:tr w:rsidR="00C121F2" w:rsidRPr="00C94160" w14:paraId="2E9E04A6" w14:textId="315E578A" w:rsidTr="00A35287">
        <w:tc>
          <w:tcPr>
            <w:tcW w:w="2485" w:type="dxa"/>
          </w:tcPr>
          <w:p w14:paraId="1D4909D3" w14:textId="01BAAFB9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5368F9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Kyle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, Sara</w:t>
            </w:r>
          </w:p>
        </w:tc>
        <w:tc>
          <w:tcPr>
            <w:tcW w:w="810" w:type="dxa"/>
          </w:tcPr>
          <w:p w14:paraId="160AAF8B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</w:t>
            </w:r>
          </w:p>
        </w:tc>
        <w:tc>
          <w:tcPr>
            <w:tcW w:w="990" w:type="dxa"/>
          </w:tcPr>
          <w:p w14:paraId="32FD2A85" w14:textId="25FF8CAE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1080" w:type="dxa"/>
          </w:tcPr>
          <w:p w14:paraId="3555094B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60 CHB</w:t>
            </w:r>
          </w:p>
        </w:tc>
        <w:tc>
          <w:tcPr>
            <w:tcW w:w="1710" w:type="dxa"/>
          </w:tcPr>
          <w:p w14:paraId="1A5263B1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167</w:t>
            </w:r>
          </w:p>
        </w:tc>
        <w:tc>
          <w:tcPr>
            <w:tcW w:w="2790" w:type="dxa"/>
          </w:tcPr>
          <w:p w14:paraId="65C74C89" w14:textId="22E53F2B" w:rsidR="00B9288C" w:rsidRPr="00BE10F1" w:rsidRDefault="0064119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arakyletn</w:t>
            </w:r>
          </w:p>
        </w:tc>
        <w:tc>
          <w:tcPr>
            <w:tcW w:w="2160" w:type="dxa"/>
          </w:tcPr>
          <w:p w14:paraId="29D0140D" w14:textId="1CCECD44" w:rsidR="00B9288C" w:rsidRPr="00BE10F1" w:rsidRDefault="00D61D2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arafortn</w:t>
            </w:r>
          </w:p>
        </w:tc>
        <w:tc>
          <w:tcPr>
            <w:tcW w:w="1890" w:type="dxa"/>
          </w:tcPr>
          <w:p w14:paraId="0B5122FA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0F1882" w:rsidRPr="00C94160" w14:paraId="4B1BB1BA" w14:textId="77777777" w:rsidTr="00A35287">
        <w:tc>
          <w:tcPr>
            <w:tcW w:w="2485" w:type="dxa"/>
          </w:tcPr>
          <w:p w14:paraId="4550ABD8" w14:textId="63D11FB7" w:rsidR="000F1882" w:rsidRPr="005368F9" w:rsidRDefault="000F1882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5368F9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Lamar, London</w:t>
            </w:r>
          </w:p>
        </w:tc>
        <w:tc>
          <w:tcPr>
            <w:tcW w:w="810" w:type="dxa"/>
          </w:tcPr>
          <w:p w14:paraId="42DD4BC5" w14:textId="3EA863BF" w:rsidR="000F1882" w:rsidRPr="00BE10F1" w:rsidRDefault="000F1882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</w:t>
            </w:r>
          </w:p>
        </w:tc>
        <w:tc>
          <w:tcPr>
            <w:tcW w:w="990" w:type="dxa"/>
          </w:tcPr>
          <w:p w14:paraId="3EB0974A" w14:textId="3872C5A9" w:rsidR="000F1882" w:rsidRPr="00BE10F1" w:rsidRDefault="008142B0" w:rsidP="000729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1080" w:type="dxa"/>
          </w:tcPr>
          <w:p w14:paraId="17A8B9BE" w14:textId="07775CD5" w:rsidR="000F1882" w:rsidRPr="00BE10F1" w:rsidRDefault="008142B0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62 CHB</w:t>
            </w:r>
          </w:p>
        </w:tc>
        <w:tc>
          <w:tcPr>
            <w:tcW w:w="1710" w:type="dxa"/>
          </w:tcPr>
          <w:p w14:paraId="3EEA68EB" w14:textId="36AAA180" w:rsidR="000F1882" w:rsidRPr="00BE10F1" w:rsidRDefault="008142B0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</w:t>
            </w:r>
            <w:r w:rsidR="0098003D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509</w:t>
            </w:r>
          </w:p>
        </w:tc>
        <w:tc>
          <w:tcPr>
            <w:tcW w:w="2790" w:type="dxa"/>
          </w:tcPr>
          <w:p w14:paraId="41C7D05E" w14:textId="1783C9B2" w:rsidR="000F1882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atorLondonLamar</w:t>
            </w:r>
          </w:p>
        </w:tc>
        <w:tc>
          <w:tcPr>
            <w:tcW w:w="2160" w:type="dxa"/>
          </w:tcPr>
          <w:p w14:paraId="29918D8D" w14:textId="77777777" w:rsidR="000F1882" w:rsidRPr="00BE10F1" w:rsidRDefault="000F1882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4FF0272C" w14:textId="56303AC1" w:rsidR="000F1882" w:rsidRPr="00BE10F1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 Caucus Chair</w:t>
            </w:r>
          </w:p>
        </w:tc>
      </w:tr>
      <w:tr w:rsidR="000F1882" w:rsidRPr="00C94160" w14:paraId="4BEC16ED" w14:textId="77777777" w:rsidTr="00A35287">
        <w:tc>
          <w:tcPr>
            <w:tcW w:w="2485" w:type="dxa"/>
          </w:tcPr>
          <w:p w14:paraId="58261525" w14:textId="36178079" w:rsidR="000F1882" w:rsidRPr="005368F9" w:rsidRDefault="000F1882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5368F9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Lowe, Adam</w:t>
            </w:r>
          </w:p>
        </w:tc>
        <w:tc>
          <w:tcPr>
            <w:tcW w:w="810" w:type="dxa"/>
          </w:tcPr>
          <w:p w14:paraId="48060AA0" w14:textId="5D075C4B" w:rsidR="000F1882" w:rsidRPr="00BE10F1" w:rsidRDefault="000F1882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2AD28254" w14:textId="2615BA90" w:rsidR="000F1882" w:rsidRPr="00BE10F1" w:rsidRDefault="008142B0" w:rsidP="000729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80" w:type="dxa"/>
          </w:tcPr>
          <w:p w14:paraId="68DEA110" w14:textId="0CAB02BC" w:rsidR="000F1882" w:rsidRPr="00BE10F1" w:rsidRDefault="008142B0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40</w:t>
            </w:r>
            <w:r w:rsidR="0098003D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3FD5C6C4" w14:textId="50236011" w:rsidR="000F1882" w:rsidRPr="00BE10F1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946</w:t>
            </w:r>
          </w:p>
        </w:tc>
        <w:tc>
          <w:tcPr>
            <w:tcW w:w="2790" w:type="dxa"/>
          </w:tcPr>
          <w:p w14:paraId="073732E2" w14:textId="0D633EC0" w:rsidR="000F1882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jadamlowe</w:t>
            </w:r>
          </w:p>
        </w:tc>
        <w:tc>
          <w:tcPr>
            <w:tcW w:w="2160" w:type="dxa"/>
          </w:tcPr>
          <w:p w14:paraId="6BA7CE3B" w14:textId="0DFF45C0" w:rsidR="000F1882" w:rsidRPr="00BE10F1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jadamlowe</w:t>
            </w:r>
          </w:p>
        </w:tc>
        <w:tc>
          <w:tcPr>
            <w:tcW w:w="1890" w:type="dxa"/>
          </w:tcPr>
          <w:p w14:paraId="1F9FAE3D" w14:textId="77777777" w:rsidR="000F1882" w:rsidRPr="00BE10F1" w:rsidRDefault="000F1882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98003D" w:rsidRPr="00C94160" w14:paraId="6427B8E8" w14:textId="77777777" w:rsidTr="00A35287">
        <w:tc>
          <w:tcPr>
            <w:tcW w:w="2485" w:type="dxa"/>
          </w:tcPr>
          <w:p w14:paraId="052612E6" w14:textId="037114D4" w:rsidR="0098003D" w:rsidRPr="005368F9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5368F9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Lundburg, Jon</w:t>
            </w:r>
          </w:p>
        </w:tc>
        <w:tc>
          <w:tcPr>
            <w:tcW w:w="810" w:type="dxa"/>
          </w:tcPr>
          <w:p w14:paraId="20AFB149" w14:textId="2438C1D0" w:rsidR="0098003D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0F310C0C" w14:textId="706E8A3D" w:rsidR="0098003D" w:rsidRDefault="0098003D" w:rsidP="000729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080" w:type="dxa"/>
          </w:tcPr>
          <w:p w14:paraId="67A7E99F" w14:textId="529FD86D" w:rsidR="0098003D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44 CHB</w:t>
            </w:r>
          </w:p>
        </w:tc>
        <w:tc>
          <w:tcPr>
            <w:tcW w:w="1710" w:type="dxa"/>
          </w:tcPr>
          <w:p w14:paraId="2FBA5A9F" w14:textId="3EE6D879" w:rsidR="0098003D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5761</w:t>
            </w:r>
          </w:p>
        </w:tc>
        <w:tc>
          <w:tcPr>
            <w:tcW w:w="2790" w:type="dxa"/>
          </w:tcPr>
          <w:p w14:paraId="1B3341C8" w14:textId="3031819E" w:rsidR="0098003D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JonLundburgForSenate</w:t>
            </w:r>
          </w:p>
        </w:tc>
        <w:tc>
          <w:tcPr>
            <w:tcW w:w="2160" w:type="dxa"/>
          </w:tcPr>
          <w:p w14:paraId="186F5C17" w14:textId="77777777" w:rsidR="0098003D" w:rsidRPr="00BE10F1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032CAE4F" w14:textId="77777777" w:rsidR="0098003D" w:rsidRPr="00BE10F1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98003D" w:rsidRPr="00C94160" w14:paraId="4CE167DC" w14:textId="77777777" w:rsidTr="00A35287">
        <w:tc>
          <w:tcPr>
            <w:tcW w:w="2485" w:type="dxa"/>
          </w:tcPr>
          <w:p w14:paraId="3CF76F7E" w14:textId="7C93CBFE" w:rsidR="0098003D" w:rsidRPr="005368F9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5368F9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Massey, Becky Duncan</w:t>
            </w:r>
          </w:p>
        </w:tc>
        <w:tc>
          <w:tcPr>
            <w:tcW w:w="810" w:type="dxa"/>
          </w:tcPr>
          <w:p w14:paraId="7B7CF86E" w14:textId="4D05BE9E" w:rsidR="0098003D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045394FE" w14:textId="5BBA3401" w:rsidR="0098003D" w:rsidRDefault="0098003D" w:rsidP="000729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080" w:type="dxa"/>
          </w:tcPr>
          <w:p w14:paraId="15877FA9" w14:textId="275FA619" w:rsidR="0098003D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76 CHB</w:t>
            </w:r>
          </w:p>
        </w:tc>
        <w:tc>
          <w:tcPr>
            <w:tcW w:w="1710" w:type="dxa"/>
          </w:tcPr>
          <w:p w14:paraId="0A393065" w14:textId="2DB01B53" w:rsidR="0098003D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648</w:t>
            </w:r>
          </w:p>
        </w:tc>
        <w:tc>
          <w:tcPr>
            <w:tcW w:w="2790" w:type="dxa"/>
          </w:tcPr>
          <w:p w14:paraId="4F02366E" w14:textId="007820A2" w:rsidR="0098003D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MasseyForTNSenate</w:t>
            </w:r>
          </w:p>
        </w:tc>
        <w:tc>
          <w:tcPr>
            <w:tcW w:w="2160" w:type="dxa"/>
          </w:tcPr>
          <w:p w14:paraId="22EF0C74" w14:textId="4AC15810" w:rsidR="0098003D" w:rsidRPr="00BE10F1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MasseyForSenate</w:t>
            </w:r>
          </w:p>
        </w:tc>
        <w:tc>
          <w:tcPr>
            <w:tcW w:w="1890" w:type="dxa"/>
          </w:tcPr>
          <w:p w14:paraId="47BD8699" w14:textId="77777777" w:rsidR="0098003D" w:rsidRPr="00BE10F1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09EE9320" w14:textId="6B663199" w:rsidTr="00A35287">
        <w:tc>
          <w:tcPr>
            <w:tcW w:w="2485" w:type="dxa"/>
          </w:tcPr>
          <w:p w14:paraId="27CA63CE" w14:textId="6BCC1D4A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McNally, Lt. Gov. Randy</w:t>
            </w:r>
          </w:p>
        </w:tc>
        <w:tc>
          <w:tcPr>
            <w:tcW w:w="810" w:type="dxa"/>
          </w:tcPr>
          <w:p w14:paraId="1A63B107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7D8B0F30" w14:textId="321BE3A1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5  </w:t>
            </w:r>
          </w:p>
        </w:tc>
        <w:tc>
          <w:tcPr>
            <w:tcW w:w="1080" w:type="dxa"/>
          </w:tcPr>
          <w:p w14:paraId="5AD2A6BD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00 CHB</w:t>
            </w:r>
          </w:p>
        </w:tc>
        <w:tc>
          <w:tcPr>
            <w:tcW w:w="1710" w:type="dxa"/>
          </w:tcPr>
          <w:p w14:paraId="5E5375B4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06</w:t>
            </w:r>
          </w:p>
        </w:tc>
        <w:tc>
          <w:tcPr>
            <w:tcW w:w="2790" w:type="dxa"/>
          </w:tcPr>
          <w:p w14:paraId="42D75A73" w14:textId="56066406" w:rsidR="00B9288C" w:rsidRPr="00BE10F1" w:rsidRDefault="00DD76E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ltgovmcnally</w:t>
            </w:r>
          </w:p>
        </w:tc>
        <w:tc>
          <w:tcPr>
            <w:tcW w:w="2160" w:type="dxa"/>
          </w:tcPr>
          <w:p w14:paraId="5AB5C25F" w14:textId="4A90E717" w:rsidR="00B9288C" w:rsidRPr="00BE10F1" w:rsidRDefault="00DD76E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ltgovmcnally</w:t>
            </w:r>
          </w:p>
        </w:tc>
        <w:tc>
          <w:tcPr>
            <w:tcW w:w="1890" w:type="dxa"/>
          </w:tcPr>
          <w:p w14:paraId="4A89A26F" w14:textId="359FE26B" w:rsidR="00B9288C" w:rsidRPr="00BE10F1" w:rsidRDefault="00DD76E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Lt. Gov./Speaker </w:t>
            </w:r>
          </w:p>
        </w:tc>
      </w:tr>
      <w:tr w:rsidR="00C121F2" w:rsidRPr="00C94160" w14:paraId="1196B3A0" w14:textId="1D294CE0" w:rsidTr="00A35287">
        <w:tc>
          <w:tcPr>
            <w:tcW w:w="2485" w:type="dxa"/>
          </w:tcPr>
          <w:p w14:paraId="208EF996" w14:textId="6492F76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5368F9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Niceley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, Frank S.</w:t>
            </w:r>
          </w:p>
        </w:tc>
        <w:tc>
          <w:tcPr>
            <w:tcW w:w="810" w:type="dxa"/>
          </w:tcPr>
          <w:p w14:paraId="2809A37F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14D1F4DD" w14:textId="6C8EF417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8  </w:t>
            </w:r>
          </w:p>
        </w:tc>
        <w:tc>
          <w:tcPr>
            <w:tcW w:w="1080" w:type="dxa"/>
          </w:tcPr>
          <w:p w14:paraId="55AB7ED4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12 CHB</w:t>
            </w:r>
          </w:p>
        </w:tc>
        <w:tc>
          <w:tcPr>
            <w:tcW w:w="1710" w:type="dxa"/>
          </w:tcPr>
          <w:p w14:paraId="2F2D5BDD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061</w:t>
            </w:r>
          </w:p>
        </w:tc>
        <w:tc>
          <w:tcPr>
            <w:tcW w:w="2790" w:type="dxa"/>
          </w:tcPr>
          <w:p w14:paraId="7A2A06BF" w14:textId="27A98B65" w:rsidR="00B9288C" w:rsidRPr="00BE10F1" w:rsidRDefault="008B5E7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atorFrankNiceley</w:t>
            </w:r>
          </w:p>
        </w:tc>
        <w:tc>
          <w:tcPr>
            <w:tcW w:w="2160" w:type="dxa"/>
          </w:tcPr>
          <w:p w14:paraId="3951C8F2" w14:textId="4C7B504A" w:rsidR="00B9288C" w:rsidRPr="00BE10F1" w:rsidRDefault="004C710B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="00641197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en</w:t>
            </w:r>
            <w:r w:rsidR="00641197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F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ank</w:t>
            </w:r>
            <w:r w:rsidR="00641197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N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icel</w:t>
            </w:r>
            <w:r w:rsidR="008B5E7E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e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y</w:t>
            </w:r>
          </w:p>
        </w:tc>
        <w:tc>
          <w:tcPr>
            <w:tcW w:w="1890" w:type="dxa"/>
          </w:tcPr>
          <w:p w14:paraId="5476EAF7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98003D" w:rsidRPr="00C94160" w14:paraId="3B0B4392" w14:textId="77777777" w:rsidTr="00A35287">
        <w:tc>
          <w:tcPr>
            <w:tcW w:w="2485" w:type="dxa"/>
          </w:tcPr>
          <w:p w14:paraId="1296AD17" w14:textId="114A0C43" w:rsidR="0098003D" w:rsidRPr="00BE10F1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  <w:u w:val="single"/>
              </w:rPr>
            </w:pPr>
            <w:r w:rsidRPr="005368F9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Oliver,</w:t>
            </w:r>
            <w:r w:rsidR="005368F9" w:rsidRPr="005368F9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arlane</w:t>
            </w:r>
          </w:p>
        </w:tc>
        <w:tc>
          <w:tcPr>
            <w:tcW w:w="810" w:type="dxa"/>
          </w:tcPr>
          <w:p w14:paraId="397AF757" w14:textId="60C5256E" w:rsidR="0098003D" w:rsidRPr="00BE10F1" w:rsidRDefault="005368F9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</w:t>
            </w:r>
          </w:p>
        </w:tc>
        <w:tc>
          <w:tcPr>
            <w:tcW w:w="990" w:type="dxa"/>
          </w:tcPr>
          <w:p w14:paraId="3D6F8FFC" w14:textId="71363C06" w:rsidR="0098003D" w:rsidRPr="00BE10F1" w:rsidRDefault="005368F9" w:rsidP="000729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1080" w:type="dxa"/>
          </w:tcPr>
          <w:p w14:paraId="7BF3860B" w14:textId="75E61865" w:rsidR="0098003D" w:rsidRPr="00BE10F1" w:rsidRDefault="005368F9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66 CHB</w:t>
            </w:r>
          </w:p>
        </w:tc>
        <w:tc>
          <w:tcPr>
            <w:tcW w:w="1710" w:type="dxa"/>
          </w:tcPr>
          <w:p w14:paraId="486A497C" w14:textId="324FADD4" w:rsidR="0098003D" w:rsidRPr="00BE10F1" w:rsidRDefault="005368F9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453</w:t>
            </w:r>
          </w:p>
        </w:tc>
        <w:tc>
          <w:tcPr>
            <w:tcW w:w="2790" w:type="dxa"/>
          </w:tcPr>
          <w:p w14:paraId="3091ECB2" w14:textId="0A92C033" w:rsidR="0098003D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atorCharlaneOliver</w:t>
            </w:r>
          </w:p>
        </w:tc>
        <w:tc>
          <w:tcPr>
            <w:tcW w:w="2160" w:type="dxa"/>
          </w:tcPr>
          <w:p w14:paraId="6932298D" w14:textId="286C257F" w:rsidR="0098003D" w:rsidRPr="00BE10F1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CharlaneOliver</w:t>
            </w:r>
          </w:p>
        </w:tc>
        <w:tc>
          <w:tcPr>
            <w:tcW w:w="1890" w:type="dxa"/>
          </w:tcPr>
          <w:p w14:paraId="4470EB9A" w14:textId="77777777" w:rsidR="0098003D" w:rsidRPr="00BE10F1" w:rsidRDefault="0098003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3601A13B" w14:textId="25163B3C" w:rsidTr="00A35287">
        <w:tc>
          <w:tcPr>
            <w:tcW w:w="2485" w:type="dxa"/>
          </w:tcPr>
          <w:p w14:paraId="2D6B30DE" w14:textId="5EC8B192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Pody, Mark</w:t>
            </w:r>
          </w:p>
        </w:tc>
        <w:tc>
          <w:tcPr>
            <w:tcW w:w="810" w:type="dxa"/>
          </w:tcPr>
          <w:p w14:paraId="043E7684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6B554C77" w14:textId="39608FC6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080" w:type="dxa"/>
          </w:tcPr>
          <w:p w14:paraId="42635902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54 CHB</w:t>
            </w:r>
          </w:p>
        </w:tc>
        <w:tc>
          <w:tcPr>
            <w:tcW w:w="1710" w:type="dxa"/>
          </w:tcPr>
          <w:p w14:paraId="785A6B3A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421</w:t>
            </w:r>
          </w:p>
        </w:tc>
        <w:tc>
          <w:tcPr>
            <w:tcW w:w="2790" w:type="dxa"/>
          </w:tcPr>
          <w:p w14:paraId="3FD0978A" w14:textId="46B6CC10" w:rsidR="00B9288C" w:rsidRPr="00BE10F1" w:rsidRDefault="008B5E7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MarkPodyTN</w:t>
            </w:r>
          </w:p>
        </w:tc>
        <w:tc>
          <w:tcPr>
            <w:tcW w:w="2160" w:type="dxa"/>
          </w:tcPr>
          <w:p w14:paraId="4052728F" w14:textId="02885BA2" w:rsidR="00B9288C" w:rsidRPr="00BE10F1" w:rsidRDefault="008B5E7E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mark-pody</w:t>
            </w:r>
          </w:p>
        </w:tc>
        <w:tc>
          <w:tcPr>
            <w:tcW w:w="1890" w:type="dxa"/>
          </w:tcPr>
          <w:p w14:paraId="60EB297D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8F24F5" w:rsidRPr="00C94160" w14:paraId="7A239F46" w14:textId="77777777" w:rsidTr="00A35287">
        <w:tc>
          <w:tcPr>
            <w:tcW w:w="2485" w:type="dxa"/>
          </w:tcPr>
          <w:p w14:paraId="6C1F9B72" w14:textId="78E6414B" w:rsidR="008F24F5" w:rsidRPr="00BE10F1" w:rsidRDefault="008F24F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Powers, Bill</w:t>
            </w:r>
          </w:p>
        </w:tc>
        <w:tc>
          <w:tcPr>
            <w:tcW w:w="810" w:type="dxa"/>
          </w:tcPr>
          <w:p w14:paraId="139B42C0" w14:textId="3463C4DF" w:rsidR="008F24F5" w:rsidRPr="00BE10F1" w:rsidRDefault="008F24F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465C8D9A" w14:textId="5C1AB786" w:rsidR="008F24F5" w:rsidRPr="00BE10F1" w:rsidRDefault="008F24F5" w:rsidP="000729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1080" w:type="dxa"/>
          </w:tcPr>
          <w:p w14:paraId="67B11C38" w14:textId="1B51F439" w:rsidR="008F24F5" w:rsidRPr="00BE10F1" w:rsidRDefault="008F24F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72 CHB</w:t>
            </w:r>
          </w:p>
        </w:tc>
        <w:tc>
          <w:tcPr>
            <w:tcW w:w="1710" w:type="dxa"/>
          </w:tcPr>
          <w:p w14:paraId="109470EE" w14:textId="7B199707" w:rsidR="008F24F5" w:rsidRPr="00BE10F1" w:rsidRDefault="008F24F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374</w:t>
            </w:r>
          </w:p>
        </w:tc>
        <w:tc>
          <w:tcPr>
            <w:tcW w:w="2790" w:type="dxa"/>
          </w:tcPr>
          <w:p w14:paraId="29BD131C" w14:textId="23619AF3" w:rsidR="008F24F5" w:rsidRDefault="000E490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BillPowersTN</w:t>
            </w:r>
          </w:p>
        </w:tc>
        <w:tc>
          <w:tcPr>
            <w:tcW w:w="2160" w:type="dxa"/>
          </w:tcPr>
          <w:p w14:paraId="5592D8EF" w14:textId="7286C534" w:rsidR="008F24F5" w:rsidRDefault="000E490D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BillPowersTN</w:t>
            </w:r>
          </w:p>
        </w:tc>
        <w:tc>
          <w:tcPr>
            <w:tcW w:w="1890" w:type="dxa"/>
          </w:tcPr>
          <w:p w14:paraId="7D9938C3" w14:textId="77777777" w:rsidR="008F24F5" w:rsidRPr="00BE10F1" w:rsidRDefault="008F24F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1025A325" w14:textId="38A37F32" w:rsidTr="00A35287">
        <w:tc>
          <w:tcPr>
            <w:tcW w:w="2485" w:type="dxa"/>
          </w:tcPr>
          <w:p w14:paraId="779320A2" w14:textId="5B3CFDCF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  <w:u w:val="single"/>
              </w:rPr>
              <w:t>Reeves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, Shane</w:t>
            </w:r>
          </w:p>
        </w:tc>
        <w:tc>
          <w:tcPr>
            <w:tcW w:w="810" w:type="dxa"/>
          </w:tcPr>
          <w:p w14:paraId="6257DCA3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5FB847BC" w14:textId="72194A4E" w:rsidR="00B9288C" w:rsidRPr="00BE10F1" w:rsidRDefault="00B9288C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080" w:type="dxa"/>
          </w:tcPr>
          <w:p w14:paraId="3BA4CE10" w14:textId="3B18A871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</w:t>
            </w:r>
            <w:r w:rsidR="00C75DD3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2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3C8222B1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066</w:t>
            </w:r>
          </w:p>
        </w:tc>
        <w:tc>
          <w:tcPr>
            <w:tcW w:w="2790" w:type="dxa"/>
          </w:tcPr>
          <w:p w14:paraId="6779A2D6" w14:textId="0EF0EAAB" w:rsidR="00B9288C" w:rsidRPr="00BE10F1" w:rsidRDefault="00AE68C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.ShaneReeves</w:t>
            </w:r>
          </w:p>
        </w:tc>
        <w:tc>
          <w:tcPr>
            <w:tcW w:w="2160" w:type="dxa"/>
          </w:tcPr>
          <w:p w14:paraId="4068D0F8" w14:textId="65BE60FB" w:rsidR="00B9288C" w:rsidRPr="00BE10F1" w:rsidRDefault="00AE68C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ShaneReeves</w:t>
            </w:r>
          </w:p>
        </w:tc>
        <w:tc>
          <w:tcPr>
            <w:tcW w:w="1890" w:type="dxa"/>
          </w:tcPr>
          <w:p w14:paraId="73537262" w14:textId="0B0705D1" w:rsidR="00B9288C" w:rsidRPr="00BE10F1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eputy Speaker</w:t>
            </w:r>
          </w:p>
        </w:tc>
      </w:tr>
      <w:tr w:rsidR="008F24F5" w:rsidRPr="00C94160" w14:paraId="5DF8FBEC" w14:textId="77777777" w:rsidTr="00A35287">
        <w:tc>
          <w:tcPr>
            <w:tcW w:w="2485" w:type="dxa"/>
          </w:tcPr>
          <w:p w14:paraId="3D29FBF2" w14:textId="121D0F9C" w:rsidR="008F24F5" w:rsidRPr="008F24F5" w:rsidRDefault="005368F9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oberts, Kerry</w:t>
            </w:r>
          </w:p>
        </w:tc>
        <w:tc>
          <w:tcPr>
            <w:tcW w:w="810" w:type="dxa"/>
          </w:tcPr>
          <w:p w14:paraId="0EB335AE" w14:textId="3D4AB586" w:rsidR="008F24F5" w:rsidRPr="00BE10F1" w:rsidRDefault="008F24F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0C1F019F" w14:textId="7D3F4AE6" w:rsidR="008F24F5" w:rsidRPr="00BE10F1" w:rsidRDefault="005368F9" w:rsidP="00072996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080" w:type="dxa"/>
          </w:tcPr>
          <w:p w14:paraId="1C8DE716" w14:textId="431BD215" w:rsidR="008F24F5" w:rsidRPr="00BE10F1" w:rsidRDefault="005368F9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730 </w:t>
            </w:r>
            <w:r w:rsidR="008F24F5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CHB</w:t>
            </w:r>
          </w:p>
        </w:tc>
        <w:tc>
          <w:tcPr>
            <w:tcW w:w="1710" w:type="dxa"/>
          </w:tcPr>
          <w:p w14:paraId="0AE704EC" w14:textId="6E8B812D" w:rsidR="008F24F5" w:rsidRPr="00BE10F1" w:rsidRDefault="008F24F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</w:t>
            </w:r>
            <w:r w:rsidR="005368F9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499</w:t>
            </w:r>
          </w:p>
        </w:tc>
        <w:tc>
          <w:tcPr>
            <w:tcW w:w="2790" w:type="dxa"/>
          </w:tcPr>
          <w:p w14:paraId="5BB4819D" w14:textId="1E010602" w:rsidR="008F24F5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atorkerryroberts</w:t>
            </w:r>
          </w:p>
        </w:tc>
        <w:tc>
          <w:tcPr>
            <w:tcW w:w="2160" w:type="dxa"/>
          </w:tcPr>
          <w:p w14:paraId="36DD407F" w14:textId="5358EE33" w:rsidR="008F24F5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kerryeroberts</w:t>
            </w:r>
          </w:p>
        </w:tc>
        <w:tc>
          <w:tcPr>
            <w:tcW w:w="1890" w:type="dxa"/>
          </w:tcPr>
          <w:p w14:paraId="61002785" w14:textId="77777777" w:rsidR="008F24F5" w:rsidRPr="00BE10F1" w:rsidRDefault="008F24F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7B3FAEB0" w14:textId="635815E8" w:rsidTr="00A35287">
        <w:tc>
          <w:tcPr>
            <w:tcW w:w="2485" w:type="dxa"/>
          </w:tcPr>
          <w:p w14:paraId="0EF08F3F" w14:textId="7FEC947B" w:rsidR="00B9288C" w:rsidRPr="00BE10F1" w:rsidRDefault="005368F9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  <w:u w:val="single"/>
              </w:rPr>
              <w:t>Rose,</w:t>
            </w: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Paul</w:t>
            </w:r>
          </w:p>
        </w:tc>
        <w:tc>
          <w:tcPr>
            <w:tcW w:w="810" w:type="dxa"/>
          </w:tcPr>
          <w:p w14:paraId="3DB41E55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41FC706E" w14:textId="7AA19B7C" w:rsidR="00B9288C" w:rsidRPr="00BE10F1" w:rsidRDefault="005368F9" w:rsidP="000729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 </w:t>
            </w:r>
          </w:p>
        </w:tc>
        <w:tc>
          <w:tcPr>
            <w:tcW w:w="1080" w:type="dxa"/>
          </w:tcPr>
          <w:p w14:paraId="0C7205BA" w14:textId="32507657" w:rsidR="00B9288C" w:rsidRPr="00BE10F1" w:rsidRDefault="005368F9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34</w:t>
            </w:r>
            <w:r w:rsidR="00B9288C"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0D527B47" w14:textId="383E3279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</w:t>
            </w:r>
            <w:r w:rsidR="00A35287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967</w:t>
            </w:r>
          </w:p>
        </w:tc>
        <w:tc>
          <w:tcPr>
            <w:tcW w:w="2790" w:type="dxa"/>
          </w:tcPr>
          <w:p w14:paraId="305009F1" w14:textId="4339DDDB" w:rsidR="00B9288C" w:rsidRPr="00BE10F1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@paulrosetn </w:t>
            </w:r>
          </w:p>
        </w:tc>
        <w:tc>
          <w:tcPr>
            <w:tcW w:w="2160" w:type="dxa"/>
          </w:tcPr>
          <w:p w14:paraId="099A3068" w14:textId="49977B10" w:rsidR="00B9288C" w:rsidRPr="00BE10F1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PaulRoseTN</w:t>
            </w:r>
          </w:p>
        </w:tc>
        <w:tc>
          <w:tcPr>
            <w:tcW w:w="1890" w:type="dxa"/>
          </w:tcPr>
          <w:p w14:paraId="454D4C4F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46A9BA61" w14:textId="4903D2E4" w:rsidTr="00A35287">
        <w:tc>
          <w:tcPr>
            <w:tcW w:w="2485" w:type="dxa"/>
          </w:tcPr>
          <w:p w14:paraId="5D31DF29" w14:textId="463540F3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outherland, Steve</w:t>
            </w:r>
          </w:p>
        </w:tc>
        <w:tc>
          <w:tcPr>
            <w:tcW w:w="810" w:type="dxa"/>
          </w:tcPr>
          <w:p w14:paraId="5D4B0FBE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23A7E2C9" w14:textId="76E5AED9" w:rsidR="00B9288C" w:rsidRPr="00BE10F1" w:rsidRDefault="00520BB7" w:rsidP="00457B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B9288C" w:rsidRPr="00BE10F1">
              <w:rPr>
                <w:rFonts w:ascii="Arial" w:hAnsi="Arial" w:cs="Arial"/>
                <w:sz w:val="21"/>
                <w:szCs w:val="21"/>
              </w:rPr>
              <w:t>  </w:t>
            </w:r>
          </w:p>
        </w:tc>
        <w:tc>
          <w:tcPr>
            <w:tcW w:w="1080" w:type="dxa"/>
          </w:tcPr>
          <w:p w14:paraId="7AB40F09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22 CHB</w:t>
            </w:r>
          </w:p>
        </w:tc>
        <w:tc>
          <w:tcPr>
            <w:tcW w:w="1710" w:type="dxa"/>
          </w:tcPr>
          <w:p w14:paraId="68B1BA30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851</w:t>
            </w:r>
          </w:p>
        </w:tc>
        <w:tc>
          <w:tcPr>
            <w:tcW w:w="2790" w:type="dxa"/>
          </w:tcPr>
          <w:p w14:paraId="0540AF43" w14:textId="29B52F1B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D905F6E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2BE60F3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0BB886BF" w14:textId="4C9A283D" w:rsidTr="00A35287">
        <w:tc>
          <w:tcPr>
            <w:tcW w:w="2485" w:type="dxa"/>
          </w:tcPr>
          <w:p w14:paraId="785FF6A6" w14:textId="385B5A35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  <w:u w:val="single"/>
              </w:rPr>
              <w:t>Stevens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, John</w:t>
            </w:r>
          </w:p>
        </w:tc>
        <w:tc>
          <w:tcPr>
            <w:tcW w:w="810" w:type="dxa"/>
          </w:tcPr>
          <w:p w14:paraId="14862F39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7ACE6D5A" w14:textId="744DAF0C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080" w:type="dxa"/>
          </w:tcPr>
          <w:p w14:paraId="5C46191E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10 CHB</w:t>
            </w:r>
          </w:p>
        </w:tc>
        <w:tc>
          <w:tcPr>
            <w:tcW w:w="1710" w:type="dxa"/>
          </w:tcPr>
          <w:p w14:paraId="083E84D2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576</w:t>
            </w:r>
          </w:p>
        </w:tc>
        <w:tc>
          <w:tcPr>
            <w:tcW w:w="2790" w:type="dxa"/>
          </w:tcPr>
          <w:p w14:paraId="617A157F" w14:textId="20A9B5B7" w:rsidR="00B9288C" w:rsidRPr="00BE10F1" w:rsidRDefault="00636CF5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atorJohnStevens</w:t>
            </w:r>
          </w:p>
        </w:tc>
        <w:tc>
          <w:tcPr>
            <w:tcW w:w="2160" w:type="dxa"/>
          </w:tcPr>
          <w:p w14:paraId="2397A598" w14:textId="79C19898" w:rsidR="00B9288C" w:rsidRPr="00BE10F1" w:rsidRDefault="004C710B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="00014375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en</w:t>
            </w:r>
            <w:r w:rsidR="00014375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J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ohn</w:t>
            </w:r>
            <w:r w:rsidR="00014375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tevens</w:t>
            </w:r>
          </w:p>
        </w:tc>
        <w:tc>
          <w:tcPr>
            <w:tcW w:w="1890" w:type="dxa"/>
          </w:tcPr>
          <w:p w14:paraId="51067D75" w14:textId="3FEC2BD4" w:rsidR="00B9288C" w:rsidRPr="00BE10F1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eputy Speaker</w:t>
            </w:r>
          </w:p>
        </w:tc>
      </w:tr>
      <w:tr w:rsidR="00C121F2" w:rsidRPr="00C94160" w14:paraId="41C6BC63" w14:textId="0107CE6B" w:rsidTr="00A35287">
        <w:tc>
          <w:tcPr>
            <w:tcW w:w="2485" w:type="dxa"/>
          </w:tcPr>
          <w:p w14:paraId="41160EA6" w14:textId="7BE7A706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wann, Art</w:t>
            </w:r>
          </w:p>
        </w:tc>
        <w:tc>
          <w:tcPr>
            <w:tcW w:w="810" w:type="dxa"/>
          </w:tcPr>
          <w:p w14:paraId="063CD82A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673D7F46" w14:textId="0729A8C5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2  </w:t>
            </w:r>
          </w:p>
        </w:tc>
        <w:tc>
          <w:tcPr>
            <w:tcW w:w="1080" w:type="dxa"/>
          </w:tcPr>
          <w:p w14:paraId="3D488D3A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48 CHB</w:t>
            </w:r>
          </w:p>
        </w:tc>
        <w:tc>
          <w:tcPr>
            <w:tcW w:w="1710" w:type="dxa"/>
          </w:tcPr>
          <w:p w14:paraId="235EBA05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0981</w:t>
            </w:r>
          </w:p>
        </w:tc>
        <w:tc>
          <w:tcPr>
            <w:tcW w:w="2790" w:type="dxa"/>
          </w:tcPr>
          <w:p w14:paraId="04132464" w14:textId="3657826F" w:rsidR="00B9288C" w:rsidRPr="00BE10F1" w:rsidRDefault="00AE68C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artswannfortn</w:t>
            </w:r>
          </w:p>
        </w:tc>
        <w:tc>
          <w:tcPr>
            <w:tcW w:w="2160" w:type="dxa"/>
          </w:tcPr>
          <w:p w14:paraId="6D67CA3F" w14:textId="52566D18" w:rsidR="00B9288C" w:rsidRPr="00BE10F1" w:rsidRDefault="00AE68C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RepArtSwann</w:t>
            </w:r>
          </w:p>
        </w:tc>
        <w:tc>
          <w:tcPr>
            <w:tcW w:w="1890" w:type="dxa"/>
          </w:tcPr>
          <w:p w14:paraId="23869B57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A35287" w:rsidRPr="00C94160" w14:paraId="039E2B97" w14:textId="77777777" w:rsidTr="00A35287">
        <w:tc>
          <w:tcPr>
            <w:tcW w:w="2485" w:type="dxa"/>
          </w:tcPr>
          <w:p w14:paraId="44843971" w14:textId="1711EAA8" w:rsidR="00A35287" w:rsidRPr="00BE10F1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Taylor, Brent</w:t>
            </w:r>
          </w:p>
        </w:tc>
        <w:tc>
          <w:tcPr>
            <w:tcW w:w="810" w:type="dxa"/>
          </w:tcPr>
          <w:p w14:paraId="1F9C7C2C" w14:textId="2563FD42" w:rsidR="00A35287" w:rsidRPr="00BE10F1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515453F0" w14:textId="40AB09E9" w:rsidR="00A35287" w:rsidRPr="00BE10F1" w:rsidRDefault="00A35287" w:rsidP="00457B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1080" w:type="dxa"/>
          </w:tcPr>
          <w:p w14:paraId="2B25019E" w14:textId="4EFB43E0" w:rsidR="00A35287" w:rsidRPr="00BE10F1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14 CHB</w:t>
            </w:r>
          </w:p>
        </w:tc>
        <w:tc>
          <w:tcPr>
            <w:tcW w:w="1710" w:type="dxa"/>
          </w:tcPr>
          <w:p w14:paraId="45BBE5A9" w14:textId="3A1E3895" w:rsidR="00A35287" w:rsidRPr="00BE10F1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036</w:t>
            </w:r>
          </w:p>
        </w:tc>
        <w:tc>
          <w:tcPr>
            <w:tcW w:w="2790" w:type="dxa"/>
          </w:tcPr>
          <w:p w14:paraId="54666760" w14:textId="77777777" w:rsidR="00A35287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  <w:tc>
          <w:tcPr>
            <w:tcW w:w="2160" w:type="dxa"/>
          </w:tcPr>
          <w:p w14:paraId="7798A5B0" w14:textId="77777777" w:rsidR="00A35287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6194CA5" w14:textId="77777777" w:rsidR="00A35287" w:rsidRPr="00BE10F1" w:rsidRDefault="00A35287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6C183A" w:rsidRPr="00C94160" w14:paraId="1C9A2598" w14:textId="77777777" w:rsidTr="00A35287">
        <w:tc>
          <w:tcPr>
            <w:tcW w:w="2485" w:type="dxa"/>
          </w:tcPr>
          <w:p w14:paraId="5ED08635" w14:textId="01506D60" w:rsidR="006C183A" w:rsidRPr="00BE10F1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Walley, Page</w:t>
            </w:r>
          </w:p>
        </w:tc>
        <w:tc>
          <w:tcPr>
            <w:tcW w:w="810" w:type="dxa"/>
          </w:tcPr>
          <w:p w14:paraId="00B98529" w14:textId="0580BD84" w:rsidR="006C183A" w:rsidRPr="00BE10F1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68362A91" w14:textId="2975E55F" w:rsidR="006C183A" w:rsidRPr="00BE10F1" w:rsidRDefault="006C183A" w:rsidP="00457B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1080" w:type="dxa"/>
          </w:tcPr>
          <w:p w14:paraId="010BF11F" w14:textId="61CBB621" w:rsidR="006C183A" w:rsidRPr="00BE10F1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50 CHB</w:t>
            </w:r>
          </w:p>
        </w:tc>
        <w:tc>
          <w:tcPr>
            <w:tcW w:w="1710" w:type="dxa"/>
          </w:tcPr>
          <w:p w14:paraId="422DD52E" w14:textId="752A94AB" w:rsidR="006C183A" w:rsidRPr="006C183A" w:rsidRDefault="006C183A" w:rsidP="006C183A">
            <w:r w:rsidRPr="006C183A">
              <w:t>(615) 741-2368</w:t>
            </w:r>
          </w:p>
        </w:tc>
        <w:tc>
          <w:tcPr>
            <w:tcW w:w="2790" w:type="dxa"/>
          </w:tcPr>
          <w:p w14:paraId="735811E9" w14:textId="3D5028D8" w:rsidR="006C183A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pagewalley4statesenate</w:t>
            </w:r>
          </w:p>
        </w:tc>
        <w:tc>
          <w:tcPr>
            <w:tcW w:w="2160" w:type="dxa"/>
          </w:tcPr>
          <w:p w14:paraId="14B418E6" w14:textId="36C4DBF8" w:rsidR="006C183A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PageWalley</w:t>
            </w:r>
          </w:p>
        </w:tc>
        <w:tc>
          <w:tcPr>
            <w:tcW w:w="1890" w:type="dxa"/>
          </w:tcPr>
          <w:p w14:paraId="5C2BEFC4" w14:textId="77777777" w:rsidR="006C183A" w:rsidRPr="00BE10F1" w:rsidRDefault="006C183A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5CDD77FE" w14:textId="7E02227C" w:rsidTr="00A35287">
        <w:tc>
          <w:tcPr>
            <w:tcW w:w="2485" w:type="dxa"/>
          </w:tcPr>
          <w:p w14:paraId="0035F238" w14:textId="67A44C7B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  <w:u w:val="single"/>
              </w:rPr>
              <w:t>Watson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, Bo</w:t>
            </w:r>
          </w:p>
        </w:tc>
        <w:tc>
          <w:tcPr>
            <w:tcW w:w="810" w:type="dxa"/>
          </w:tcPr>
          <w:p w14:paraId="3099F010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1C9B659D" w14:textId="2D0A4B23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080" w:type="dxa"/>
          </w:tcPr>
          <w:p w14:paraId="10960B0F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06 CHB</w:t>
            </w:r>
          </w:p>
        </w:tc>
        <w:tc>
          <w:tcPr>
            <w:tcW w:w="1710" w:type="dxa"/>
          </w:tcPr>
          <w:p w14:paraId="6732FBD0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227</w:t>
            </w:r>
          </w:p>
        </w:tc>
        <w:tc>
          <w:tcPr>
            <w:tcW w:w="2790" w:type="dxa"/>
          </w:tcPr>
          <w:p w14:paraId="29F351B3" w14:textId="491FF02B" w:rsidR="00B9288C" w:rsidRPr="00BE10F1" w:rsidRDefault="00BE10F1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SenBoWatson</w:t>
            </w:r>
          </w:p>
        </w:tc>
        <w:tc>
          <w:tcPr>
            <w:tcW w:w="2160" w:type="dxa"/>
          </w:tcPr>
          <w:p w14:paraId="76921285" w14:textId="19651F1A" w:rsidR="00B9288C" w:rsidRPr="00BE10F1" w:rsidRDefault="004C710B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="00014375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S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en</w:t>
            </w:r>
            <w:r w:rsidR="00014375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B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o</w:t>
            </w:r>
            <w:r w:rsidR="00014375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W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atson</w:t>
            </w:r>
          </w:p>
        </w:tc>
        <w:tc>
          <w:tcPr>
            <w:tcW w:w="1890" w:type="dxa"/>
          </w:tcPr>
          <w:p w14:paraId="32F1D823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  <w:tr w:rsidR="00C121F2" w:rsidRPr="00C94160" w14:paraId="09B67F90" w14:textId="02FD73EF" w:rsidTr="00A35287">
        <w:tc>
          <w:tcPr>
            <w:tcW w:w="2485" w:type="dxa"/>
          </w:tcPr>
          <w:p w14:paraId="375138E5" w14:textId="7E8B34CC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White, Dawn</w:t>
            </w:r>
          </w:p>
        </w:tc>
        <w:tc>
          <w:tcPr>
            <w:tcW w:w="810" w:type="dxa"/>
          </w:tcPr>
          <w:p w14:paraId="42007911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27314CC8" w14:textId="029C59F4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080" w:type="dxa"/>
          </w:tcPr>
          <w:p w14:paraId="295B52B3" w14:textId="44A12DF3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</w:t>
            </w:r>
            <w:r w:rsidR="003D1278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2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2F805FCA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53</w:t>
            </w:r>
          </w:p>
        </w:tc>
        <w:tc>
          <w:tcPr>
            <w:tcW w:w="2790" w:type="dxa"/>
          </w:tcPr>
          <w:p w14:paraId="6AE79C26" w14:textId="37AECF56" w:rsidR="00B9288C" w:rsidRPr="00BE10F1" w:rsidRDefault="00BE10F1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VoteDawn</w:t>
            </w:r>
          </w:p>
        </w:tc>
        <w:tc>
          <w:tcPr>
            <w:tcW w:w="2160" w:type="dxa"/>
          </w:tcPr>
          <w:p w14:paraId="525E60DA" w14:textId="6E313495" w:rsidR="00B9288C" w:rsidRPr="00BE10F1" w:rsidRDefault="00343FB6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votedawn</w:t>
            </w:r>
          </w:p>
        </w:tc>
        <w:tc>
          <w:tcPr>
            <w:tcW w:w="1890" w:type="dxa"/>
          </w:tcPr>
          <w:p w14:paraId="50555AA9" w14:textId="4736E0CD" w:rsidR="00B9288C" w:rsidRPr="00BE10F1" w:rsidRDefault="000B7CFF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eputy Speaker</w:t>
            </w:r>
          </w:p>
        </w:tc>
      </w:tr>
      <w:tr w:rsidR="00C121F2" w:rsidRPr="00C94160" w14:paraId="5696AB84" w14:textId="7583E022" w:rsidTr="00A35287">
        <w:tc>
          <w:tcPr>
            <w:tcW w:w="2485" w:type="dxa"/>
          </w:tcPr>
          <w:p w14:paraId="39486E29" w14:textId="5EAA6869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  <w:u w:val="single"/>
              </w:rPr>
              <w:t>Yager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, Ken</w:t>
            </w:r>
          </w:p>
        </w:tc>
        <w:tc>
          <w:tcPr>
            <w:tcW w:w="810" w:type="dxa"/>
          </w:tcPr>
          <w:p w14:paraId="2AB6F33D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479E248E" w14:textId="7CCF64C5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080" w:type="dxa"/>
          </w:tcPr>
          <w:p w14:paraId="18ED3AAC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04 CHB</w:t>
            </w:r>
          </w:p>
        </w:tc>
        <w:tc>
          <w:tcPr>
            <w:tcW w:w="1710" w:type="dxa"/>
          </w:tcPr>
          <w:p w14:paraId="5FF09F37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449</w:t>
            </w:r>
          </w:p>
        </w:tc>
        <w:tc>
          <w:tcPr>
            <w:tcW w:w="2790" w:type="dxa"/>
          </w:tcPr>
          <w:p w14:paraId="2D18ECCE" w14:textId="2BE7BBC8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r w:rsidRPr="00BE10F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ken.yager</w:t>
            </w:r>
            <w:proofErr w:type="gramEnd"/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.16</w:t>
            </w:r>
          </w:p>
        </w:tc>
        <w:tc>
          <w:tcPr>
            <w:tcW w:w="2160" w:type="dxa"/>
          </w:tcPr>
          <w:p w14:paraId="30415CED" w14:textId="201C803A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yagertweets</w:t>
            </w:r>
          </w:p>
        </w:tc>
        <w:tc>
          <w:tcPr>
            <w:tcW w:w="1890" w:type="dxa"/>
          </w:tcPr>
          <w:p w14:paraId="5F3A67EB" w14:textId="0ED82ED7" w:rsidR="00B9288C" w:rsidRPr="00BE10F1" w:rsidRDefault="00DD76E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 Caucus Chair</w:t>
            </w:r>
          </w:p>
        </w:tc>
      </w:tr>
      <w:tr w:rsidR="00C121F2" w:rsidRPr="003D55B5" w14:paraId="06C4155B" w14:textId="5EB18E0B" w:rsidTr="00A35287">
        <w:tc>
          <w:tcPr>
            <w:tcW w:w="2485" w:type="dxa"/>
          </w:tcPr>
          <w:p w14:paraId="6D3EC25D" w14:textId="70401BF2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  <w:u w:val="single"/>
              </w:rPr>
              <w:t>Yarbro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, Jeff</w:t>
            </w:r>
          </w:p>
        </w:tc>
        <w:tc>
          <w:tcPr>
            <w:tcW w:w="810" w:type="dxa"/>
          </w:tcPr>
          <w:p w14:paraId="1BB35AB4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D</w:t>
            </w:r>
          </w:p>
        </w:tc>
        <w:tc>
          <w:tcPr>
            <w:tcW w:w="990" w:type="dxa"/>
          </w:tcPr>
          <w:p w14:paraId="4AAB7B0A" w14:textId="72E5B37C" w:rsidR="00B9288C" w:rsidRPr="00BE10F1" w:rsidRDefault="00B9288C" w:rsidP="00457B31">
            <w:pPr>
              <w:rPr>
                <w:rFonts w:ascii="Arial" w:hAnsi="Arial" w:cs="Arial"/>
                <w:sz w:val="21"/>
                <w:szCs w:val="21"/>
              </w:rPr>
            </w:pPr>
            <w:r w:rsidRPr="00BE10F1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080" w:type="dxa"/>
          </w:tcPr>
          <w:p w14:paraId="2F9C0BB2" w14:textId="75ED3C38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6</w:t>
            </w:r>
            <w:r w:rsidR="008142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</w:t>
            </w: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 CHB</w:t>
            </w:r>
          </w:p>
        </w:tc>
        <w:tc>
          <w:tcPr>
            <w:tcW w:w="1710" w:type="dxa"/>
          </w:tcPr>
          <w:p w14:paraId="10797612" w14:textId="77777777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291</w:t>
            </w:r>
          </w:p>
        </w:tc>
        <w:tc>
          <w:tcPr>
            <w:tcW w:w="2790" w:type="dxa"/>
          </w:tcPr>
          <w:p w14:paraId="1EB3522E" w14:textId="2F09F986" w:rsidR="00B9288C" w:rsidRPr="00BE10F1" w:rsidRDefault="00BE10F1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proofErr w:type="gramStart"/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jeff.yarbro</w:t>
            </w:r>
            <w:proofErr w:type="gramEnd"/>
          </w:p>
        </w:tc>
        <w:tc>
          <w:tcPr>
            <w:tcW w:w="2160" w:type="dxa"/>
          </w:tcPr>
          <w:p w14:paraId="606466AE" w14:textId="285FFD69" w:rsidR="00B9288C" w:rsidRPr="00BE10F1" w:rsidRDefault="00DD76E8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BE10F1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yarbro</w:t>
            </w:r>
          </w:p>
        </w:tc>
        <w:tc>
          <w:tcPr>
            <w:tcW w:w="1890" w:type="dxa"/>
          </w:tcPr>
          <w:p w14:paraId="5CA31682" w14:textId="355CA928" w:rsidR="00B9288C" w:rsidRPr="00BE10F1" w:rsidRDefault="00B9288C" w:rsidP="0056049A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</w:tr>
    </w:tbl>
    <w:p w14:paraId="4E9F81AF" w14:textId="291C7A4C" w:rsidR="003D55B5" w:rsidRPr="003D55B5" w:rsidRDefault="003D55B5" w:rsidP="00C94160">
      <w:pPr>
        <w:tabs>
          <w:tab w:val="left" w:pos="2880"/>
          <w:tab w:val="left" w:pos="3600"/>
          <w:tab w:val="left" w:pos="4111"/>
          <w:tab w:val="left" w:pos="5241"/>
          <w:tab w:val="left" w:pos="6465"/>
          <w:tab w:val="left" w:pos="7595"/>
          <w:tab w:val="left" w:pos="8726"/>
        </w:tabs>
        <w:spacing w:after="0" w:line="240" w:lineRule="auto"/>
        <w:rPr>
          <w:rFonts w:ascii="Arial" w:eastAsia="Times New Roman" w:hAnsi="Arial" w:cs="Arial"/>
          <w:color w:val="404040"/>
        </w:rPr>
      </w:pPr>
    </w:p>
    <w:sectPr w:rsidR="003D55B5" w:rsidRPr="003D55B5" w:rsidSect="00CE7F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B5"/>
    <w:rsid w:val="00014375"/>
    <w:rsid w:val="00072996"/>
    <w:rsid w:val="000B7CFF"/>
    <w:rsid w:val="000E490D"/>
    <w:rsid w:val="000F1882"/>
    <w:rsid w:val="000F444B"/>
    <w:rsid w:val="00124508"/>
    <w:rsid w:val="0015745A"/>
    <w:rsid w:val="0020496E"/>
    <w:rsid w:val="00343FB6"/>
    <w:rsid w:val="0039614B"/>
    <w:rsid w:val="003D1278"/>
    <w:rsid w:val="003D55B5"/>
    <w:rsid w:val="0041241F"/>
    <w:rsid w:val="00434212"/>
    <w:rsid w:val="00443F21"/>
    <w:rsid w:val="00450625"/>
    <w:rsid w:val="00457B31"/>
    <w:rsid w:val="004C710B"/>
    <w:rsid w:val="004E6AD3"/>
    <w:rsid w:val="0050449A"/>
    <w:rsid w:val="00520BB7"/>
    <w:rsid w:val="005368F9"/>
    <w:rsid w:val="00554B19"/>
    <w:rsid w:val="005E373E"/>
    <w:rsid w:val="00636CF5"/>
    <w:rsid w:val="00641197"/>
    <w:rsid w:val="006A55FF"/>
    <w:rsid w:val="006C183A"/>
    <w:rsid w:val="007062AE"/>
    <w:rsid w:val="0081380B"/>
    <w:rsid w:val="008142B0"/>
    <w:rsid w:val="008B5E7E"/>
    <w:rsid w:val="008F24F5"/>
    <w:rsid w:val="0098003D"/>
    <w:rsid w:val="00A35287"/>
    <w:rsid w:val="00AC0ABE"/>
    <w:rsid w:val="00AD4D56"/>
    <w:rsid w:val="00AE68C8"/>
    <w:rsid w:val="00B9288C"/>
    <w:rsid w:val="00BE10F1"/>
    <w:rsid w:val="00C121F2"/>
    <w:rsid w:val="00C17802"/>
    <w:rsid w:val="00C75DD3"/>
    <w:rsid w:val="00C94160"/>
    <w:rsid w:val="00CD4928"/>
    <w:rsid w:val="00CE7F3D"/>
    <w:rsid w:val="00D61D2D"/>
    <w:rsid w:val="00DA1D46"/>
    <w:rsid w:val="00DD76E8"/>
    <w:rsid w:val="00E9059E"/>
    <w:rsid w:val="00E954F5"/>
    <w:rsid w:val="00EA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8226E"/>
  <w15:chartTrackingRefBased/>
  <w15:docId w15:val="{FFF74927-5AF6-4C86-A3C5-DEBA284C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5B5"/>
    <w:rPr>
      <w:color w:val="0000FF"/>
      <w:u w:val="single"/>
    </w:rPr>
  </w:style>
  <w:style w:type="table" w:styleId="TableGrid">
    <w:name w:val="Table Grid"/>
    <w:basedOn w:val="TableNormal"/>
    <w:uiPriority w:val="39"/>
    <w:rsid w:val="00C9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CB3F-509C-4569-B568-A2D8E051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Nave</dc:creator>
  <cp:keywords/>
  <dc:description/>
  <cp:lastModifiedBy>Alex Tucker</cp:lastModifiedBy>
  <cp:revision>6</cp:revision>
  <cp:lastPrinted>2023-03-13T13:46:00Z</cp:lastPrinted>
  <dcterms:created xsi:type="dcterms:W3CDTF">2023-03-14T17:37:00Z</dcterms:created>
  <dcterms:modified xsi:type="dcterms:W3CDTF">2023-03-14T17:43:00Z</dcterms:modified>
</cp:coreProperties>
</file>